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323EF60" w14:textId="77777777" w:rsidR="00F67739" w:rsidRPr="00F67739" w:rsidRDefault="00F67739" w:rsidP="00F67739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proofErr w:type="spellStart"/>
      <w:r w:rsidRPr="00F67739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ImageMedix</w:t>
      </w:r>
      <w:proofErr w:type="spellEnd"/>
      <w:r w:rsidRPr="00F67739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API Documentation</w:t>
      </w:r>
    </w:p>
    <w:p w14:paraId="04A3144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>Version: 1.0.0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br/>
        <w:t>Last Updated: May 5, 2025</w:t>
      </w:r>
    </w:p>
    <w:p w14:paraId="7F4E0943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Introduction</w:t>
      </w:r>
    </w:p>
    <w:p w14:paraId="6FC639E3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The 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API provides a comprehensive set of endpoints for integrating with our medical image analysis platform. This API enables healthcare applications to upload, 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analyze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, and manage medical scans with a focus on brain 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tumor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and pneumonia detection.</w:t>
      </w:r>
    </w:p>
    <w:p w14:paraId="22A79E8C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uthentication</w:t>
      </w:r>
    </w:p>
    <w:p w14:paraId="137A15B0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OAuth 2.0</w:t>
      </w:r>
    </w:p>
    <w:p w14:paraId="4D9EB696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API uses OAuth 2.0 for authentication. Access tokens are required for all authenticated endpoints.</w:t>
      </w:r>
    </w:p>
    <w:p w14:paraId="5CCF746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uthorization: Bearer {token}</w:t>
      </w:r>
    </w:p>
    <w:p w14:paraId="1DB274EF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Authentication Endpoints</w:t>
      </w:r>
    </w:p>
    <w:p w14:paraId="623CA78D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Login</w:t>
      </w:r>
    </w:p>
    <w:p w14:paraId="4BF4A4F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auth/login</w:t>
      </w:r>
    </w:p>
    <w:p w14:paraId="0368676E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57548B1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616846D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email": "user@example.com",</w:t>
      </w:r>
    </w:p>
    <w:p w14:paraId="7873B33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password": "password123"</w:t>
      </w:r>
    </w:p>
    <w:p w14:paraId="09AF863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2DBCFD9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46587AB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4B69A76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user": {</w:t>
      </w:r>
    </w:p>
    <w:p w14:paraId="2F483F9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_id": "67f46037df638f437b934206",</w:t>
      </w:r>
    </w:p>
    <w:p w14:paraId="01BB37A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name": "Vikram Desai",</w:t>
      </w:r>
    </w:p>
    <w:p w14:paraId="0653C2D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user@example.com",</w:t>
      </w:r>
    </w:p>
    <w:p w14:paraId="56656CA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role": "doctor"</w:t>
      </w:r>
    </w:p>
    <w:p w14:paraId="0C06DB6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7E1C815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token": "eyJhbGciOiJIUzI1NiIsInR5cCI6IkpXVCJ9..."</w:t>
      </w:r>
    </w:p>
    <w:p w14:paraId="269BE9C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663A5FF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oogle OAuth Login</w:t>
      </w:r>
    </w:p>
    <w:p w14:paraId="77E3FE6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auth/google</w:t>
      </w:r>
    </w:p>
    <w:p w14:paraId="00A39C4C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lastRenderedPageBreak/>
        <w:t>Redirects to Google for authentication.</w:t>
      </w:r>
    </w:p>
    <w:p w14:paraId="1FAFD23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auth/google/callback</w:t>
      </w:r>
    </w:p>
    <w:p w14:paraId="37209A8B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>Handles the OAuth callback and redirects to the client application with a token.</w:t>
      </w:r>
    </w:p>
    <w:p w14:paraId="78D5908F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Current User</w:t>
      </w:r>
    </w:p>
    <w:p w14:paraId="3417C02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auth/me</w:t>
      </w:r>
    </w:p>
    <w:p w14:paraId="0E344C5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0761CF8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4E63DFD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37df638f437b934206",</w:t>
      </w:r>
    </w:p>
    <w:p w14:paraId="688EF48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Vikram Desai",</w:t>
      </w:r>
    </w:p>
    <w:p w14:paraId="4F46B19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email": "user@example.com",</w:t>
      </w:r>
    </w:p>
    <w:p w14:paraId="66178E3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ole": "doctor",</w:t>
      </w:r>
    </w:p>
    <w:p w14:paraId="30B80C8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pecialization": "Neurology"</w:t>
      </w:r>
    </w:p>
    <w:p w14:paraId="1FC57F7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76B8E68D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cans</w:t>
      </w:r>
    </w:p>
    <w:p w14:paraId="2E71B100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dpoints</w:t>
      </w:r>
    </w:p>
    <w:p w14:paraId="5AA0178D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Upload Scan</w:t>
      </w:r>
    </w:p>
    <w:p w14:paraId="4AB4722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</w:t>
      </w:r>
    </w:p>
    <w:p w14:paraId="078C64FE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Content-Type: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multipart/form-data</w:t>
      </w:r>
    </w:p>
    <w:p w14:paraId="300B0C70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Form Fields:</w:t>
      </w:r>
    </w:p>
    <w:p w14:paraId="32E8E5F3" w14:textId="77777777" w:rsidR="00F67739" w:rsidRPr="00F67739" w:rsidRDefault="00F67739" w:rsidP="00F67739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The scan image file (image/jpeg, image/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png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, or application/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dicom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)</w:t>
      </w:r>
    </w:p>
    <w:p w14:paraId="2BCA7D23" w14:textId="77777777" w:rsidR="00F67739" w:rsidRPr="00F67739" w:rsidRDefault="00F67739" w:rsidP="00F67739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Patient's unique identifier</w:t>
      </w:r>
    </w:p>
    <w:p w14:paraId="122F63BC" w14:textId="77777777" w:rsidR="00F67739" w:rsidRPr="00F67739" w:rsidRDefault="00F67739" w:rsidP="00F67739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Name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Patient's name</w:t>
      </w:r>
    </w:p>
    <w:p w14:paraId="3F11E9BB" w14:textId="77777777" w:rsidR="00F67739" w:rsidRPr="00F67739" w:rsidRDefault="00F67739" w:rsidP="00F67739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Date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Date when the scan was taken (ISO format)</w:t>
      </w:r>
    </w:p>
    <w:p w14:paraId="2D407AE2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1DB702A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0EE60C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abdf638f437b934239",</w:t>
      </w:r>
    </w:p>
    <w:p w14:paraId="240328B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283D51A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Nam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riya Mehta",</w:t>
      </w:r>
    </w:p>
    <w:p w14:paraId="5371C8A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Dat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1T15:30:00.000Z",</w:t>
      </w:r>
    </w:p>
    <w:p w14:paraId="4F2BCB3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Url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https://api.imagemedix.com/uploads/1744068779585-Brain_tumor_MRI.png",</w:t>
      </w:r>
    </w:p>
    <w:p w14:paraId="5E1F01C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processing"</w:t>
      </w:r>
    </w:p>
    <w:p w14:paraId="6694D7A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77214A99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All Scans</w:t>
      </w:r>
    </w:p>
    <w:p w14:paraId="5337CD3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</w:t>
      </w:r>
    </w:p>
    <w:p w14:paraId="1EC9682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Query Parameters:</w:t>
      </w:r>
    </w:p>
    <w:p w14:paraId="2FADE648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ge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Page number for pagination (default: 1)</w:t>
      </w:r>
    </w:p>
    <w:p w14:paraId="3D681586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limit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Number of results per page (default: 10)</w:t>
      </w:r>
    </w:p>
    <w:p w14:paraId="5D0E8673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tatus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Filter by status (pending, processing, completed, failed)</w:t>
      </w:r>
    </w:p>
    <w:p w14:paraId="1148E2A4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Filter by patient ID</w:t>
      </w:r>
    </w:p>
    <w:p w14:paraId="342B6088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tartDate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Filter by scan date range start (ISO format)</w:t>
      </w:r>
    </w:p>
    <w:p w14:paraId="7F2308A9" w14:textId="77777777" w:rsidR="00F67739" w:rsidRPr="00F67739" w:rsidRDefault="00F67739" w:rsidP="00F67739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ndDate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Filter by scan date range end (ISO format)</w:t>
      </w:r>
    </w:p>
    <w:p w14:paraId="7E1031A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4E4CDF7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625499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cans": [</w:t>
      </w:r>
    </w:p>
    <w:p w14:paraId="0F86227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7E60B6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_id": "67f460abdf638f437b934239",</w:t>
      </w:r>
    </w:p>
    <w:p w14:paraId="3F510B4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232B2D0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Nam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riya Mehta",</w:t>
      </w:r>
    </w:p>
    <w:p w14:paraId="4A6AB41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Dat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1T15:30:00.000Z",</w:t>
      </w:r>
    </w:p>
    <w:p w14:paraId="7A8BB4B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Url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https://api.imagemedix.com/uploads/1744068779585-Brain_tumor_MRI.png",</w:t>
      </w:r>
    </w:p>
    <w:p w14:paraId="5C9FB81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status": "completed",</w:t>
      </w:r>
    </w:p>
    <w:p w14:paraId="76659F9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result": {</w:t>
      </w:r>
    </w:p>
    <w:p w14:paraId="33A788B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as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,</w:t>
      </w:r>
    </w:p>
    <w:p w14:paraId="3D35BFA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"confidence": 0.95,</w:t>
      </w:r>
    </w:p>
    <w:p w14:paraId="520679A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Typ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glioma"</w:t>
      </w:r>
    </w:p>
    <w:p w14:paraId="5D76E66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}</w:t>
      </w:r>
    </w:p>
    <w:p w14:paraId="357196E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1B69FB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361AF99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rentPag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1,</w:t>
      </w:r>
    </w:p>
    <w:p w14:paraId="43E6E1B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otalPage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5,</w:t>
      </w:r>
    </w:p>
    <w:p w14:paraId="0B6DEF9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otalScan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42</w:t>
      </w:r>
    </w:p>
    <w:p w14:paraId="138E347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517FE903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Scan by ID</w:t>
      </w:r>
    </w:p>
    <w:p w14:paraId="331AF6E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</w:t>
      </w:r>
    </w:p>
    <w:p w14:paraId="2C7DC099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6F528386" w14:textId="77777777" w:rsidR="00F67739" w:rsidRPr="00F67739" w:rsidRDefault="00F67739" w:rsidP="00F67739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4B8C92A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6AE21A5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F19F62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abdf638f437b934239",</w:t>
      </w:r>
    </w:p>
    <w:p w14:paraId="220592A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4AD90CE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Nam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riya Mehta",</w:t>
      </w:r>
    </w:p>
    <w:p w14:paraId="03D1D9A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Dat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1T15:30:00.000Z",</w:t>
      </w:r>
    </w:p>
    <w:p w14:paraId="2496E72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mageUrl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https://api.imagemedix.com/uploads/1744068779585-Brain_tumor_MRI.png",</w:t>
      </w:r>
    </w:p>
    <w:p w14:paraId="4C2EB21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"status": "completed",</w:t>
      </w:r>
    </w:p>
    <w:p w14:paraId="3671E30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octor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{</w:t>
      </w:r>
    </w:p>
    <w:p w14:paraId="4A2088B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_id": "67f46037df638f437b934206",</w:t>
      </w:r>
    </w:p>
    <w:p w14:paraId="5D29E59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name": "Dr. Vikram Desai",</w:t>
      </w:r>
    </w:p>
    <w:p w14:paraId="2B5AB20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vikram.desai@hospital.com"</w:t>
      </w:r>
    </w:p>
    <w:p w14:paraId="516C389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3FC2E8D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esult": {</w:t>
      </w:r>
    </w:p>
    <w:p w14:paraId="336B7BF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as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,</w:t>
      </w:r>
    </w:p>
    <w:p w14:paraId="3D7F6FD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confidence": 0.95,</w:t>
      </w:r>
    </w:p>
    <w:p w14:paraId="5CF3A03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Typ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glioma",</w:t>
      </w:r>
    </w:p>
    <w:p w14:paraId="0957496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Location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frontal lobe",</w:t>
      </w:r>
    </w:p>
    <w:p w14:paraId="74A70CC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itionalNote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appears to be well-defined with minimal surrounding 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dema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."</w:t>
      </w:r>
    </w:p>
    <w:p w14:paraId="47A2999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43EA370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annotations": [</w:t>
      </w:r>
    </w:p>
    <w:p w14:paraId="0B4CE75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20540DD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x": 120,</w:t>
      </w:r>
    </w:p>
    <w:p w14:paraId="53A38FA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y": 85,</w:t>
      </w:r>
    </w:p>
    <w:p w14:paraId="44CBBDE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text":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boundary",</w:t>
      </w:r>
    </w:p>
    <w:p w14:paraId="57405F5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A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2T10:15:00.000Z"</w:t>
      </w:r>
    </w:p>
    <w:p w14:paraId="5B9771F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5BFAE76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</w:t>
      </w:r>
    </w:p>
    <w:p w14:paraId="438BD40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652BFB3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Scan Analysis Status</w:t>
      </w:r>
    </w:p>
    <w:p w14:paraId="0F91331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/status</w:t>
      </w:r>
    </w:p>
    <w:p w14:paraId="50618C89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495950CA" w14:textId="77777777" w:rsidR="00F67739" w:rsidRPr="00F67739" w:rsidRDefault="00F67739" w:rsidP="00F67739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027D3A3E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192FFC5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60F1838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processing",</w:t>
      </w:r>
    </w:p>
    <w:p w14:paraId="2C50D48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obStatu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{</w:t>
      </w:r>
    </w:p>
    <w:p w14:paraId="33F5EEC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state": "active",</w:t>
      </w:r>
    </w:p>
    <w:p w14:paraId="7CD5F07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rogress": 45</w:t>
      </w:r>
    </w:p>
    <w:p w14:paraId="367679C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7A2A362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06B9FB3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Update Scan</w:t>
      </w:r>
    </w:p>
    <w:p w14:paraId="7BDA7EB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CH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</w:t>
      </w:r>
    </w:p>
    <w:p w14:paraId="083B8FB8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70052E87" w14:textId="77777777" w:rsidR="00F67739" w:rsidRPr="00F67739" w:rsidRDefault="00F67739" w:rsidP="00F67739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11D6E316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7BD287F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6B84D0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completed",</w:t>
      </w:r>
    </w:p>
    <w:p w14:paraId="776EF38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esult": {</w:t>
      </w:r>
    </w:p>
    <w:p w14:paraId="76809B6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as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,</w:t>
      </w:r>
    </w:p>
    <w:p w14:paraId="3ED62B0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confidence": 0.92,</w:t>
      </w:r>
    </w:p>
    <w:p w14:paraId="393CEA4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Typ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meningioma",</w:t>
      </w:r>
    </w:p>
    <w:p w14:paraId="70F49DF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itionalNote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Findings suggest further investigation is required."</w:t>
      </w:r>
    </w:p>
    <w:p w14:paraId="735D672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614AE2D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10EE0BD5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1748B22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AE7A92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abdf638f437b934239",</w:t>
      </w:r>
    </w:p>
    <w:p w14:paraId="0452453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63354FD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completed",</w:t>
      </w:r>
    </w:p>
    <w:p w14:paraId="0F44487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esult": {</w:t>
      </w:r>
    </w:p>
    <w:p w14:paraId="499DC06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hasTumor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,</w:t>
      </w:r>
    </w:p>
    <w:p w14:paraId="43EACC7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confidence": 0.92,</w:t>
      </w:r>
    </w:p>
    <w:p w14:paraId="21B3C38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umorTyp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meningioma",</w:t>
      </w:r>
    </w:p>
    <w:p w14:paraId="0861165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itionalNote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Findings suggest further investigation is required."</w:t>
      </w:r>
    </w:p>
    <w:p w14:paraId="0FA3E57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1DA6235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09A609FD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dd Annotation to Scan</w:t>
      </w:r>
    </w:p>
    <w:p w14:paraId="41D9D26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/annotations</w:t>
      </w:r>
    </w:p>
    <w:p w14:paraId="5C6A7D2F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7C5148E4" w14:textId="77777777" w:rsidR="00F67739" w:rsidRPr="00F67739" w:rsidRDefault="00F67739" w:rsidP="00F67739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55664458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4F58C50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B8A737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x": 150,</w:t>
      </w:r>
    </w:p>
    <w:p w14:paraId="297C1CE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y": 200,</w:t>
      </w:r>
    </w:p>
    <w:p w14:paraId="196DBC1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text": "Possible secondary lesion"</w:t>
      </w:r>
    </w:p>
    <w:p w14:paraId="21D6511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35F2C8A9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3E08D04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32B790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abdf638f437b934239",</w:t>
      </w:r>
    </w:p>
    <w:p w14:paraId="65CDF83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annotations": [</w:t>
      </w:r>
    </w:p>
    <w:p w14:paraId="29B7987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0360E23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x": 150,</w:t>
      </w:r>
    </w:p>
    <w:p w14:paraId="36D2979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y": 200,</w:t>
      </w:r>
    </w:p>
    <w:p w14:paraId="480F611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text": "Possible secondary lesion",</w:t>
      </w:r>
    </w:p>
    <w:p w14:paraId="110D71C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A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5T14:22:31.456Z"</w:t>
      </w:r>
    </w:p>
    <w:p w14:paraId="4BD2836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66081BC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</w:t>
      </w:r>
    </w:p>
    <w:p w14:paraId="601D6EF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436C7E1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nerate Report</w:t>
      </w:r>
    </w:p>
    <w:p w14:paraId="249EEDE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/report</w:t>
      </w:r>
    </w:p>
    <w:p w14:paraId="0018ED9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lastRenderedPageBreak/>
        <w:t>Path Parameters:</w:t>
      </w:r>
    </w:p>
    <w:p w14:paraId="575E8DD2" w14:textId="77777777" w:rsidR="00F67739" w:rsidRPr="00F67739" w:rsidRDefault="00F67739" w:rsidP="00F67739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61738954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2868536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455461D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message": "Report generated successfully",</w:t>
      </w:r>
    </w:p>
    <w:p w14:paraId="513B7E7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eportUrl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/reports/report-67f460abdf638f437b934239.pdf"</w:t>
      </w:r>
    </w:p>
    <w:p w14:paraId="726FFFA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DB0D5F5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Delete Scan (Admin only)</w:t>
      </w:r>
    </w:p>
    <w:p w14:paraId="140CFBB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LETE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scans/:id</w:t>
      </w:r>
    </w:p>
    <w:p w14:paraId="51222C12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27018109" w14:textId="77777777" w:rsidR="00F67739" w:rsidRPr="00F67739" w:rsidRDefault="00F67739" w:rsidP="00F67739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7FC00F95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0622B4C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C7CF9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message": "Scan deleted successfully"</w:t>
      </w:r>
    </w:p>
    <w:p w14:paraId="61841A9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23FD3FDE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atients</w:t>
      </w:r>
    </w:p>
    <w:p w14:paraId="4587EAC9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dpoints</w:t>
      </w:r>
    </w:p>
    <w:p w14:paraId="0A46F145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All Patients</w:t>
      </w:r>
    </w:p>
    <w:p w14:paraId="5EA2AC2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</w:t>
      </w:r>
    </w:p>
    <w:p w14:paraId="21B2FD9B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Query Parameters:</w:t>
      </w:r>
    </w:p>
    <w:p w14:paraId="6AB7E7F1" w14:textId="77777777" w:rsidR="00F67739" w:rsidRPr="00F67739" w:rsidRDefault="00F67739" w:rsidP="00F67739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ge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Page number for pagination (default: 1)</w:t>
      </w:r>
    </w:p>
    <w:p w14:paraId="2C49F114" w14:textId="77777777" w:rsidR="00F67739" w:rsidRPr="00F67739" w:rsidRDefault="00F67739" w:rsidP="00F67739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limit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Number of results per page (default: 10)</w:t>
      </w:r>
    </w:p>
    <w:p w14:paraId="2BB24EA7" w14:textId="77777777" w:rsidR="00F67739" w:rsidRPr="00F67739" w:rsidRDefault="00F67739" w:rsidP="00F67739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tatus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Filter by status (active, inactive, archived)</w:t>
      </w:r>
    </w:p>
    <w:p w14:paraId="728033F5" w14:textId="77777777" w:rsidR="00F67739" w:rsidRPr="00F67739" w:rsidRDefault="00F67739" w:rsidP="00F67739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earch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(optional): Search by name or ID</w:t>
      </w:r>
    </w:p>
    <w:p w14:paraId="3B562F4C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746142A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247353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patients": [</w:t>
      </w:r>
    </w:p>
    <w:p w14:paraId="10D2824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76DD008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_id": "67e46037df638f437b934205",</w:t>
      </w:r>
    </w:p>
    <w:p w14:paraId="176A75B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6A31CCC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name": "Priya Mehta",</w:t>
      </w:r>
    </w:p>
    <w:p w14:paraId="138916E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ateOfBirth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1980-05-15T00:00:00.000Z",</w:t>
      </w:r>
    </w:p>
    <w:p w14:paraId="0D4163E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gender": "female",</w:t>
      </w:r>
    </w:p>
    <w:p w14:paraId="20A18A2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status": "active",</w:t>
      </w:r>
    </w:p>
    <w:p w14:paraId="703DC4B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ssignedDoctor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</w:t>
      </w:r>
    </w:p>
    <w:p w14:paraId="0CB0BCC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{</w:t>
      </w:r>
    </w:p>
    <w:p w14:paraId="73471AB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  "_id": "67f46037df638f437b934206",</w:t>
      </w:r>
    </w:p>
    <w:p w14:paraId="09DA064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  "name": "Dr. Vikram Desai"</w:t>
      </w:r>
    </w:p>
    <w:p w14:paraId="0C2F930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}</w:t>
      </w:r>
    </w:p>
    <w:p w14:paraId="182961F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]</w:t>
      </w:r>
    </w:p>
    <w:p w14:paraId="069F3CE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25F1634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3879AAE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urrentPag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1,</w:t>
      </w:r>
    </w:p>
    <w:p w14:paraId="2E9F18A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otalPage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3,</w:t>
      </w:r>
    </w:p>
    <w:p w14:paraId="2882386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otalPatient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25</w:t>
      </w:r>
    </w:p>
    <w:p w14:paraId="26BAB0E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321F79E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Patient by ID</w:t>
      </w:r>
    </w:p>
    <w:p w14:paraId="292556D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</w:t>
      </w:r>
    </w:p>
    <w:p w14:paraId="18816C45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382357B4" w14:textId="77777777" w:rsidR="00F67739" w:rsidRPr="00F67739" w:rsidRDefault="00F67739" w:rsidP="00F67739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3EE8568D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724D47F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9CEF2C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05",</w:t>
      </w:r>
    </w:p>
    <w:p w14:paraId="33437AC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3EC9112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Priya Mehta",</w:t>
      </w:r>
    </w:p>
    <w:p w14:paraId="42A3291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ateOfBirth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1980-05-15T00:00:00.000Z",</w:t>
      </w:r>
    </w:p>
    <w:p w14:paraId="086BDB6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gender": "female",</w:t>
      </w:r>
    </w:p>
    <w:p w14:paraId="2CCCD0E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act": {</w:t>
      </w:r>
    </w:p>
    <w:p w14:paraId="48777A5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priya.mehta@example.com",</w:t>
      </w:r>
    </w:p>
    <w:p w14:paraId="2A9C896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hone": "555-123-4567",</w:t>
      </w:r>
    </w:p>
    <w:p w14:paraId="5250510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address": "123 Main St, Mumbai"</w:t>
      </w:r>
    </w:p>
    <w:p w14:paraId="6E40F86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4D87054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active",</w:t>
      </w:r>
    </w:p>
    <w:p w14:paraId="4FE2378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edicalHistor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</w:t>
      </w:r>
    </w:p>
    <w:p w14:paraId="347A165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AB87DB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dition": "Hypertension",</w:t>
      </w:r>
    </w:p>
    <w:p w14:paraId="22BCD65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iagnosis": "Essential (primary) hypertension",</w:t>
      </w:r>
    </w:p>
    <w:p w14:paraId="4176914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treatment": "Lisinopril 10mg daily",</w:t>
      </w:r>
    </w:p>
    <w:p w14:paraId="7CB139C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ate": "2024-03-15T00:00:00.000Z"</w:t>
      </w:r>
    </w:p>
    <w:p w14:paraId="3603267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1E8927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42474E7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cans": [</w:t>
      </w:r>
    </w:p>
    <w:p w14:paraId="4499513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48CE8B9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_id": "67f460abdf638f437b934239",</w:t>
      </w:r>
    </w:p>
    <w:p w14:paraId="36CE186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Dat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1T15:30:00.000Z",</w:t>
      </w:r>
    </w:p>
    <w:p w14:paraId="1B8B7E5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status": "completed"</w:t>
      </w:r>
    </w:p>
    <w:p w14:paraId="51799AC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41349F3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1ACCB44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otes": [</w:t>
      </w:r>
    </w:p>
    <w:p w14:paraId="3A2DFE6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1186C9F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tent": "Patient reports occasional headaches",</w:t>
      </w:r>
    </w:p>
    <w:p w14:paraId="7AFE897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B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{</w:t>
      </w:r>
    </w:p>
    <w:p w14:paraId="11ED067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"_id": "67f46037df638f437b934206",</w:t>
      </w:r>
    </w:p>
    <w:p w14:paraId="4D1E6B9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  "name": "Dr. Vikram Desai"</w:t>
      </w:r>
    </w:p>
    <w:p w14:paraId="2312173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},</w:t>
      </w:r>
    </w:p>
    <w:p w14:paraId="0812260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A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4-25T09:30:00.000Z"</w:t>
      </w:r>
    </w:p>
    <w:p w14:paraId="3B4A7E9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33E8283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6C5BEEB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lastVisi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4-25T09:30:00.000Z",</w:t>
      </w:r>
    </w:p>
    <w:p w14:paraId="1DE1E4C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extAppointmen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6-10T14:00:00.000Z"</w:t>
      </w:r>
    </w:p>
    <w:p w14:paraId="7E12A1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2BD23016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Create Patient</w:t>
      </w:r>
    </w:p>
    <w:p w14:paraId="398B909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</w:t>
      </w:r>
    </w:p>
    <w:p w14:paraId="3A36A71B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5DB57DC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6A6A29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2",</w:t>
      </w:r>
    </w:p>
    <w:p w14:paraId="11B770C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Raj Sharma",</w:t>
      </w:r>
    </w:p>
    <w:p w14:paraId="456DCBB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ateOfBirth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1992-08-22",</w:t>
      </w:r>
    </w:p>
    <w:p w14:paraId="202E2F3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gender": "male",</w:t>
      </w:r>
    </w:p>
    <w:p w14:paraId="26D6EA4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act": {</w:t>
      </w:r>
    </w:p>
    <w:p w14:paraId="1DE5E18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raj.sharma@example.com",</w:t>
      </w:r>
    </w:p>
    <w:p w14:paraId="170A0C6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hone": "555-987-6543"</w:t>
      </w:r>
    </w:p>
    <w:p w14:paraId="778A97C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1AED3DE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1A6D936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78BBA16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12B592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12",</w:t>
      </w:r>
    </w:p>
    <w:p w14:paraId="0708600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2",</w:t>
      </w:r>
    </w:p>
    <w:p w14:paraId="67588FC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Raj Sharma",</w:t>
      </w:r>
    </w:p>
    <w:p w14:paraId="4B8FED8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ateOfBirth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1992-08-22T00:00:00.000Z",</w:t>
      </w:r>
    </w:p>
    <w:p w14:paraId="6B991F8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gender": "male",</w:t>
      </w:r>
    </w:p>
    <w:p w14:paraId="6C5B47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act": {</w:t>
      </w:r>
    </w:p>
    <w:p w14:paraId="04DA66C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raj.sharma@example.com",</w:t>
      </w:r>
    </w:p>
    <w:p w14:paraId="49A5EEE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hone": "555-987-6543"</w:t>
      </w:r>
    </w:p>
    <w:p w14:paraId="7DCA20F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4E5FFE9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active",</w:t>
      </w:r>
    </w:p>
    <w:p w14:paraId="53B6FD1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ssignedDoctor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</w:t>
      </w:r>
    </w:p>
    <w:p w14:paraId="2E18161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67f46037df638f437b934206"</w:t>
      </w:r>
    </w:p>
    <w:p w14:paraId="6D14A68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,</w:t>
      </w:r>
    </w:p>
    <w:p w14:paraId="4C44928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edicalHistor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],</w:t>
      </w:r>
    </w:p>
    <w:p w14:paraId="7DB5516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cans": [],</w:t>
      </w:r>
    </w:p>
    <w:p w14:paraId="3001B86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otes": []</w:t>
      </w:r>
    </w:p>
    <w:p w14:paraId="4D0B761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BBF5A07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Update Patient</w:t>
      </w:r>
    </w:p>
    <w:p w14:paraId="06EDA56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CH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</w:t>
      </w:r>
    </w:p>
    <w:p w14:paraId="65EFE2C5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3EDB84CC" w14:textId="77777777" w:rsidR="00F67739" w:rsidRPr="00F67739" w:rsidRDefault="00F67739" w:rsidP="00F67739">
      <w:pPr>
        <w:numPr>
          <w:ilvl w:val="0"/>
          <w:numId w:val="4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068248CD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4F2F86E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{</w:t>
      </w:r>
    </w:p>
    <w:p w14:paraId="6D57797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act": {</w:t>
      </w:r>
    </w:p>
    <w:p w14:paraId="4FDB24B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hone": "555-111-2222",</w:t>
      </w:r>
    </w:p>
    <w:p w14:paraId="251B742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address": "456 Oak Ave, Delhi"</w:t>
      </w:r>
    </w:p>
    <w:p w14:paraId="29435AC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17FD512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active"</w:t>
      </w:r>
    </w:p>
    <w:p w14:paraId="6C1EA04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DF89C16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7588EA6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20957FB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05",</w:t>
      </w:r>
    </w:p>
    <w:p w14:paraId="22511A3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PT-20250505-001",</w:t>
      </w:r>
    </w:p>
    <w:p w14:paraId="1C66C90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Priya Mehta",</w:t>
      </w:r>
    </w:p>
    <w:p w14:paraId="2E3AFBB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act": {</w:t>
      </w:r>
    </w:p>
    <w:p w14:paraId="27D7841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priya.mehta@example.com",</w:t>
      </w:r>
    </w:p>
    <w:p w14:paraId="11F2E2F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phone": "555-111-2222",</w:t>
      </w:r>
    </w:p>
    <w:p w14:paraId="2DFAB0B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address": "456 Oak Ave, Delhi"</w:t>
      </w:r>
    </w:p>
    <w:p w14:paraId="055A4E2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7474D05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active"</w:t>
      </w:r>
    </w:p>
    <w:p w14:paraId="4069467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21C1FBC2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dd Medical History Entry</w:t>
      </w:r>
    </w:p>
    <w:p w14:paraId="29E40CD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/medical-history</w:t>
      </w:r>
    </w:p>
    <w:p w14:paraId="2CCDFD0F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7571F792" w14:textId="77777777" w:rsidR="00F67739" w:rsidRPr="00F67739" w:rsidRDefault="00F67739" w:rsidP="00F67739">
      <w:pPr>
        <w:numPr>
          <w:ilvl w:val="0"/>
          <w:numId w:val="46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3033950D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45E9D4A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369129E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dition": "Migraine",</w:t>
      </w:r>
    </w:p>
    <w:p w14:paraId="7A020F3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diagnosis": "Migraine without aura",</w:t>
      </w:r>
    </w:p>
    <w:p w14:paraId="3C0F5C1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treatment": "Sumatriptan as needed"</w:t>
      </w:r>
    </w:p>
    <w:p w14:paraId="344CE2C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04A3DE62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1D97080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461BD7B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05",</w:t>
      </w:r>
    </w:p>
    <w:p w14:paraId="3530A71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edicalHistor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</w:t>
      </w:r>
    </w:p>
    <w:p w14:paraId="2687A62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3CFDFCD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dition": "Hypertension",</w:t>
      </w:r>
    </w:p>
    <w:p w14:paraId="76DA63D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iagnosis": "Essential (primary) hypertension",</w:t>
      </w:r>
    </w:p>
    <w:p w14:paraId="3334A90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treatment": "Lisinopril 10mg daily",</w:t>
      </w:r>
    </w:p>
    <w:p w14:paraId="0645A33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ate": "2024-03-15T00:00:00.000Z"</w:t>
      </w:r>
    </w:p>
    <w:p w14:paraId="3892A8B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,</w:t>
      </w:r>
    </w:p>
    <w:p w14:paraId="6D5EDEA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6B91722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dition": "Migraine",</w:t>
      </w:r>
    </w:p>
    <w:p w14:paraId="45D5442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iagnosis": "Migraine without aura",</w:t>
      </w:r>
    </w:p>
    <w:p w14:paraId="21A5052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treatment": "Sumatriptan as needed",</w:t>
      </w:r>
    </w:p>
    <w:p w14:paraId="52C399B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date": "2025-05-05T14:30:00.000Z"</w:t>
      </w:r>
    </w:p>
    <w:p w14:paraId="34ECAE3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6E4385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</w:t>
      </w:r>
    </w:p>
    <w:p w14:paraId="2C51481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}</w:t>
      </w:r>
    </w:p>
    <w:p w14:paraId="4546FA36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dd Note to Patient</w:t>
      </w:r>
    </w:p>
    <w:p w14:paraId="4EF9C66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/notes</w:t>
      </w:r>
    </w:p>
    <w:p w14:paraId="5F3C4C2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2741867A" w14:textId="77777777" w:rsidR="00F67739" w:rsidRPr="00F67739" w:rsidRDefault="00F67739" w:rsidP="00F67739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17D0ACCC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3B81C39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C3A05A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content": "Patient reports improved symptom control with current medication regimen."</w:t>
      </w:r>
    </w:p>
    <w:p w14:paraId="58F874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EA1A901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2ADD6B2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0B63635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05",</w:t>
      </w:r>
    </w:p>
    <w:p w14:paraId="7EE7141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otes": [</w:t>
      </w:r>
    </w:p>
    <w:p w14:paraId="01F995A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5EEE506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tent": "Patient reports occasional headaches",</w:t>
      </w:r>
    </w:p>
    <w:p w14:paraId="778E5BA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B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67f46037df638f437b934206",</w:t>
      </w:r>
    </w:p>
    <w:p w14:paraId="2B5DF76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A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4-25T09:30:00.000Z"</w:t>
      </w:r>
    </w:p>
    <w:p w14:paraId="4EE9AC1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,</w:t>
      </w:r>
    </w:p>
    <w:p w14:paraId="757C07F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{</w:t>
      </w:r>
    </w:p>
    <w:p w14:paraId="324A29C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content": "Patient reports improved symptom control with current medication regimen.",</w:t>
      </w:r>
    </w:p>
    <w:p w14:paraId="6231A72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By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67f46037df638f437b934206",</w:t>
      </w:r>
    </w:p>
    <w:p w14:paraId="25E6B10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dA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2025-05-05T14:35:22.789Z"</w:t>
      </w:r>
    </w:p>
    <w:p w14:paraId="1E21366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}</w:t>
      </w:r>
    </w:p>
    <w:p w14:paraId="7B31BCE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</w:t>
      </w:r>
    </w:p>
    <w:p w14:paraId="3E27CFF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1861200D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ssign Doctor to Patient (Admin only)</w:t>
      </w:r>
    </w:p>
    <w:p w14:paraId="611761D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/assign-doctor</w:t>
      </w:r>
    </w:p>
    <w:p w14:paraId="5911947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1279F393" w14:textId="77777777" w:rsidR="00F67739" w:rsidRPr="00F67739" w:rsidRDefault="00F67739" w:rsidP="00F67739">
      <w:pPr>
        <w:numPr>
          <w:ilvl w:val="0"/>
          <w:numId w:val="48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6B820D6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7749927E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C85D6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octor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67f46037df638f437b934215"</w:t>
      </w:r>
    </w:p>
    <w:p w14:paraId="158A4C4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759DCD15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41D197C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20B8EF4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e46037df638f437b934205",</w:t>
      </w:r>
    </w:p>
    <w:p w14:paraId="71C0814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ssignedDoctors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[</w:t>
      </w:r>
    </w:p>
    <w:p w14:paraId="012BB49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67f46037df638f437b934206",</w:t>
      </w:r>
    </w:p>
    <w:p w14:paraId="04BBE93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67f46037df638f437b934215"</w:t>
      </w:r>
    </w:p>
    <w:p w14:paraId="37ED923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]</w:t>
      </w:r>
    </w:p>
    <w:p w14:paraId="300FC4D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7FEBDA6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Delete Patient (Admin only)</w:t>
      </w:r>
    </w:p>
    <w:p w14:paraId="32BE71D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LETE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patients/:id</w:t>
      </w:r>
    </w:p>
    <w:p w14:paraId="4F21BAC4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5C06C87E" w14:textId="77777777" w:rsidR="00F67739" w:rsidRPr="00F67739" w:rsidRDefault="00F67739" w:rsidP="00F67739">
      <w:pPr>
        <w:numPr>
          <w:ilvl w:val="0"/>
          <w:numId w:val="49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Patient ID</w:t>
      </w:r>
    </w:p>
    <w:p w14:paraId="0B467B12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29EC073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EDE23E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message": "Patient deleted successfully"</w:t>
      </w:r>
    </w:p>
    <w:p w14:paraId="0B14E52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3BA71F5F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ML Analysis</w:t>
      </w:r>
    </w:p>
    <w:p w14:paraId="156B4712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dpoints</w:t>
      </w:r>
    </w:p>
    <w:p w14:paraId="4F9242EC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nalyze</w:t>
      </w:r>
      <w:proofErr w:type="spellEnd"/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Brain Scan</w:t>
      </w:r>
    </w:p>
    <w:p w14:paraId="391E393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ml/brain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nalyze</w:t>
      </w:r>
      <w:proofErr w:type="spellEnd"/>
    </w:p>
    <w:p w14:paraId="5785D8E2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44DE312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B10002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67f460abdf638f437b934239"</w:t>
      </w:r>
    </w:p>
    <w:p w14:paraId="4FE2BC5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860768D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37B0DF5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77581A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ob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analysis_job_6789",</w:t>
      </w:r>
    </w:p>
    <w:p w14:paraId="11FA894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processing"</w:t>
      </w:r>
    </w:p>
    <w:p w14:paraId="537049F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15D19FC2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Analyze</w:t>
      </w:r>
      <w:proofErr w:type="spellEnd"/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Chest Scan</w:t>
      </w:r>
    </w:p>
    <w:p w14:paraId="25EA9CF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OS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ml/chest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nalyze</w:t>
      </w:r>
      <w:proofErr w:type="spellEnd"/>
    </w:p>
    <w:p w14:paraId="349447C9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3792A94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10742E8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67f460abdf638f437b934240"</w:t>
      </w:r>
    </w:p>
    <w:p w14:paraId="5428E96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408FB6E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6469115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{</w:t>
      </w:r>
    </w:p>
    <w:p w14:paraId="2DCA0FE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jobId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analysis_job_6790",</w:t>
      </w:r>
    </w:p>
    <w:p w14:paraId="3BD071E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processing"</w:t>
      </w:r>
    </w:p>
    <w:p w14:paraId="46AE56C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2942E78E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Analysis Status</w:t>
      </w:r>
    </w:p>
    <w:p w14:paraId="06BA0A5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ml/status/: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Id</w:t>
      </w:r>
      <w:proofErr w:type="spellEnd"/>
    </w:p>
    <w:p w14:paraId="2A2B06E4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Path Parameters:</w:t>
      </w:r>
    </w:p>
    <w:p w14:paraId="4FB43284" w14:textId="77777777" w:rsidR="00F67739" w:rsidRPr="00F67739" w:rsidRDefault="00F67739" w:rsidP="00F67739">
      <w:pPr>
        <w:numPr>
          <w:ilvl w:val="0"/>
          <w:numId w:val="50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I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Scan ID</w:t>
      </w:r>
    </w:p>
    <w:p w14:paraId="4F02DC0D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3BC0C05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6CA0308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tatus": "processing",</w:t>
      </w:r>
    </w:p>
    <w:p w14:paraId="5872CA90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progress": 75,</w:t>
      </w:r>
    </w:p>
    <w:p w14:paraId="46D1EB9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estimatedCompletionTim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"30 seconds"</w:t>
      </w:r>
    </w:p>
    <w:p w14:paraId="7E474A8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10022A7B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sers (Admin only)</w:t>
      </w:r>
    </w:p>
    <w:p w14:paraId="3E246EA6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dpoints</w:t>
      </w:r>
    </w:p>
    <w:p w14:paraId="16B5B877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Get All Users</w:t>
      </w:r>
    </w:p>
    <w:p w14:paraId="54725EC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users/users</w:t>
      </w:r>
    </w:p>
    <w:p w14:paraId="42AA14C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11EC5AD5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[</w:t>
      </w:r>
    </w:p>
    <w:p w14:paraId="336561D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{</w:t>
      </w:r>
    </w:p>
    <w:p w14:paraId="536835D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_id": "67f46037df638f437b934206",</w:t>
      </w:r>
    </w:p>
    <w:p w14:paraId="5FE79D0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name": "Dr. Vikram Desai",</w:t>
      </w:r>
    </w:p>
    <w:p w14:paraId="537F05E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vikram.desai@hospital.com",</w:t>
      </w:r>
    </w:p>
    <w:p w14:paraId="4B12674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role": "doctor",</w:t>
      </w:r>
    </w:p>
    <w:p w14:paraId="1C0FF78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specialization": "Neurology",</w:t>
      </w:r>
    </w:p>
    <w:p w14:paraId="2B9740B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sActiv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</w:t>
      </w:r>
    </w:p>
    <w:p w14:paraId="6499B9E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,</w:t>
      </w:r>
    </w:p>
    <w:p w14:paraId="787E2A4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{</w:t>
      </w:r>
    </w:p>
    <w:p w14:paraId="1B282788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_id": "67f46037df638f437b934215",</w:t>
      </w:r>
    </w:p>
    <w:p w14:paraId="6E81422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name": "Dr. Ananya Singh",</w:t>
      </w:r>
    </w:p>
    <w:p w14:paraId="6FD2CEE4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email": "ananya.singh@hospital.com",</w:t>
      </w:r>
    </w:p>
    <w:p w14:paraId="0557F80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role": "doctor",</w:t>
      </w:r>
    </w:p>
    <w:p w14:paraId="1AD3712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specialization": "Radiology",</w:t>
      </w:r>
    </w:p>
    <w:p w14:paraId="3CA9812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sActiv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</w:t>
      </w:r>
    </w:p>
    <w:p w14:paraId="4DCC525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}</w:t>
      </w:r>
    </w:p>
    <w:p w14:paraId="327EBA2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]</w:t>
      </w:r>
    </w:p>
    <w:p w14:paraId="42B84402" w14:textId="77777777" w:rsidR="00F67739" w:rsidRPr="00F67739" w:rsidRDefault="00F67739" w:rsidP="00F67739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Update User</w:t>
      </w:r>
    </w:p>
    <w:p w14:paraId="3215D26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PATCH /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pi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/users/users/:id</w:t>
      </w:r>
    </w:p>
    <w:p w14:paraId="0A356C73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lastRenderedPageBreak/>
        <w:t>Path Parameters:</w:t>
      </w:r>
    </w:p>
    <w:p w14:paraId="3E8E1FA4" w14:textId="77777777" w:rsidR="00F67739" w:rsidRPr="00F67739" w:rsidRDefault="00F67739" w:rsidP="00F67739">
      <w:pPr>
        <w:numPr>
          <w:ilvl w:val="0"/>
          <w:numId w:val="51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User ID</w:t>
      </w:r>
    </w:p>
    <w:p w14:paraId="6D60A254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quest Body:</w:t>
      </w:r>
    </w:p>
    <w:p w14:paraId="2F4062DC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541D4C7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ole": "admin",</w:t>
      </w:r>
    </w:p>
    <w:p w14:paraId="030A5F93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sActiv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,</w:t>
      </w:r>
    </w:p>
    <w:p w14:paraId="400139A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pecialization": "Chief Radiology"</w:t>
      </w:r>
    </w:p>
    <w:p w14:paraId="0A0EB9A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71F52CA8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lang w:eastAsia="en-GB"/>
          <w14:ligatures w14:val="none"/>
        </w:rPr>
        <w:t>Response:</w:t>
      </w:r>
    </w:p>
    <w:p w14:paraId="65BF25EF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711F3A3B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_id": "67f46037df638f437b934215",</w:t>
      </w:r>
    </w:p>
    <w:p w14:paraId="5609E5A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name": "Dr. Ananya Singh",</w:t>
      </w:r>
    </w:p>
    <w:p w14:paraId="54BC8AB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email": "ananya.singh@hospital.com",</w:t>
      </w:r>
    </w:p>
    <w:p w14:paraId="602368A6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role": "admin",</w:t>
      </w:r>
    </w:p>
    <w:p w14:paraId="49728909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specialization": "Chief Radiology",</w:t>
      </w:r>
    </w:p>
    <w:p w14:paraId="4A000B37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sActive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": true</w:t>
      </w:r>
    </w:p>
    <w:p w14:paraId="7EBB1ADD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6B0280FA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Error Handling</w:t>
      </w:r>
    </w:p>
    <w:p w14:paraId="5A1AD7DA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>All API endpoints follow a consistent error response format:</w:t>
      </w:r>
    </w:p>
    <w:p w14:paraId="52D7A8BA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{</w:t>
      </w:r>
    </w:p>
    <w:p w14:paraId="3670BBF1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 xml:space="preserve">  "error": "Error message describing the issue"</w:t>
      </w:r>
    </w:p>
    <w:p w14:paraId="1DE6D442" w14:textId="77777777" w:rsidR="00F67739" w:rsidRPr="00F67739" w:rsidRDefault="00F67739" w:rsidP="00F6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14:paraId="3B69BB4C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HTTP Status Codes</w:t>
      </w:r>
    </w:p>
    <w:p w14:paraId="62432BD9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200 OK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Request succeeded</w:t>
      </w:r>
    </w:p>
    <w:p w14:paraId="45F60A7C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201 Create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Resource created successfully</w:t>
      </w:r>
    </w:p>
    <w:p w14:paraId="0AFD0B0C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400 Bad Request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Invalid request parameters</w:t>
      </w:r>
    </w:p>
    <w:p w14:paraId="289D703A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401 Unauthorize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Missing or invalid authentication</w:t>
      </w:r>
    </w:p>
    <w:p w14:paraId="3AE722A2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403 Forbidden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Authenticated but insufficient permissions</w:t>
      </w:r>
    </w:p>
    <w:p w14:paraId="50287838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404 Not Found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Resource not found</w:t>
      </w:r>
    </w:p>
    <w:p w14:paraId="3B98CE3E" w14:textId="77777777" w:rsidR="00F67739" w:rsidRPr="00F67739" w:rsidRDefault="00F67739" w:rsidP="00F67739">
      <w:pPr>
        <w:numPr>
          <w:ilvl w:val="0"/>
          <w:numId w:val="5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500 Internal Server Error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Server-side error</w:t>
      </w:r>
    </w:p>
    <w:p w14:paraId="702CE874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Rate Limiting</w:t>
      </w:r>
    </w:p>
    <w:p w14:paraId="05DE925F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>API requests are subject to rate limiting to ensure service stability:</w:t>
      </w:r>
    </w:p>
    <w:p w14:paraId="46A1ED1A" w14:textId="77777777" w:rsidR="00F67739" w:rsidRPr="00F67739" w:rsidRDefault="00F67739" w:rsidP="00F67739">
      <w:pPr>
        <w:numPr>
          <w:ilvl w:val="0"/>
          <w:numId w:val="5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>100 requests per 15-minute window per IP address</w:t>
      </w:r>
    </w:p>
    <w:p w14:paraId="4D11C6D3" w14:textId="77777777" w:rsidR="00F67739" w:rsidRPr="00F67739" w:rsidRDefault="00F67739" w:rsidP="00F67739">
      <w:pPr>
        <w:numPr>
          <w:ilvl w:val="0"/>
          <w:numId w:val="5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Rate limit headers are included in the response: </w:t>
      </w:r>
    </w:p>
    <w:p w14:paraId="3E057853" w14:textId="77777777" w:rsidR="00F67739" w:rsidRPr="00F67739" w:rsidRDefault="00F67739" w:rsidP="00F67739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X-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ateLimi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Limit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Maximum requests per window</w:t>
      </w:r>
    </w:p>
    <w:p w14:paraId="72E5E2AA" w14:textId="77777777" w:rsidR="00F67739" w:rsidRPr="00F67739" w:rsidRDefault="00F67739" w:rsidP="00F67739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X-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ateLimi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Remaining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Remaining requests in current window</w:t>
      </w:r>
    </w:p>
    <w:p w14:paraId="78357DC7" w14:textId="77777777" w:rsidR="00F67739" w:rsidRPr="00F67739" w:rsidRDefault="00F67739" w:rsidP="00F67739">
      <w:pPr>
        <w:numPr>
          <w:ilvl w:val="1"/>
          <w:numId w:val="5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X-</w:t>
      </w: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ateLimit</w:t>
      </w:r>
      <w:proofErr w:type="spellEnd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-Reset</w:t>
      </w:r>
      <w:r w:rsidRPr="00F67739">
        <w:rPr>
          <w:rFonts w:eastAsia="Times New Roman" w:cs="Times New Roman"/>
          <w:kern w:val="0"/>
          <w:lang w:eastAsia="en-GB"/>
          <w14:ligatures w14:val="none"/>
        </w:rPr>
        <w:t>: Time (in seconds) until window resets</w:t>
      </w:r>
    </w:p>
    <w:p w14:paraId="37273C65" w14:textId="77777777" w:rsidR="00F67739" w:rsidRPr="00F67739" w:rsidRDefault="00F67739" w:rsidP="00F67739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Webhooks</w:t>
      </w:r>
    </w:p>
    <w:p w14:paraId="7744C754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 supports webhooks for real-time notifications of events.</w:t>
      </w:r>
    </w:p>
    <w:p w14:paraId="249FDD26" w14:textId="77777777" w:rsidR="00F67739" w:rsidRPr="00F67739" w:rsidRDefault="00F67739" w:rsidP="00F67739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F67739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vent Types</w:t>
      </w:r>
    </w:p>
    <w:p w14:paraId="23F3C968" w14:textId="77777777" w:rsidR="00F67739" w:rsidRPr="00F67739" w:rsidRDefault="00F67739" w:rsidP="00F67739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.uploade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A new scan has been uploaded</w:t>
      </w:r>
    </w:p>
    <w:p w14:paraId="5A826303" w14:textId="77777777" w:rsidR="00F67739" w:rsidRPr="00F67739" w:rsidRDefault="00F67739" w:rsidP="00F67739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.analyze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Scan analysis is complete</w:t>
      </w:r>
    </w:p>
    <w:p w14:paraId="571D47D3" w14:textId="77777777" w:rsidR="00F67739" w:rsidRPr="00F67739" w:rsidRDefault="00F67739" w:rsidP="00F67739">
      <w:pPr>
        <w:numPr>
          <w:ilvl w:val="0"/>
          <w:numId w:val="5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proofErr w:type="spellStart"/>
      <w:r w:rsidRPr="00F6773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can.failed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: Scan analysis has failed</w:t>
      </w:r>
    </w:p>
    <w:p w14:paraId="19594C69" w14:textId="77777777" w:rsidR="00F67739" w:rsidRPr="00F67739" w:rsidRDefault="00A651F7" w:rsidP="00F67739">
      <w:pPr>
        <w:rPr>
          <w:rFonts w:eastAsia="Times New Roman" w:cs="Times New Roman"/>
          <w:kern w:val="0"/>
          <w:lang w:eastAsia="en-GB"/>
          <w14:ligatures w14:val="none"/>
        </w:rPr>
      </w:pPr>
      <w:r w:rsidRPr="00A651F7">
        <w:rPr>
          <w:rFonts w:eastAsia="Times New Roman" w:cs="Times New Roman"/>
          <w:noProof/>
          <w:kern w:val="0"/>
          <w:lang w:eastAsia="en-GB"/>
        </w:rPr>
        <w:pict w14:anchorId="2DF1DFD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1D51B0F" w14:textId="77777777" w:rsidR="00F67739" w:rsidRPr="00F67739" w:rsidRDefault="00F67739" w:rsidP="00F67739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F67739">
        <w:rPr>
          <w:rFonts w:eastAsia="Times New Roman" w:cs="Times New Roman"/>
          <w:kern w:val="0"/>
          <w:lang w:eastAsia="en-GB"/>
          <w14:ligatures w14:val="none"/>
        </w:rPr>
        <w:t xml:space="preserve">© 2025 </w:t>
      </w:r>
      <w:proofErr w:type="spellStart"/>
      <w:r w:rsidRPr="00F67739">
        <w:rPr>
          <w:rFonts w:eastAsia="Times New Roman" w:cs="Times New Roman"/>
          <w:kern w:val="0"/>
          <w:lang w:eastAsia="en-GB"/>
          <w14:ligatures w14:val="none"/>
        </w:rPr>
        <w:t>ImageMedix</w:t>
      </w:r>
      <w:proofErr w:type="spellEnd"/>
      <w:r w:rsidRPr="00F67739">
        <w:rPr>
          <w:rFonts w:eastAsia="Times New Roman" w:cs="Times New Roman"/>
          <w:kern w:val="0"/>
          <w:lang w:eastAsia="en-GB"/>
          <w14:ligatures w14:val="none"/>
        </w:rPr>
        <w:t>, Inc. All rights reserved.</w:t>
      </w:r>
    </w:p>
    <w:p w14:paraId="3D977BB6" w14:textId="5E52EA42" w:rsidR="0004631A" w:rsidRPr="00F67739" w:rsidRDefault="0004631A" w:rsidP="00F67739"/>
    <w:sectPr w:rsidR="0004631A" w:rsidRPr="00F67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7315" w14:textId="77777777" w:rsidR="00A651F7" w:rsidRDefault="00A651F7" w:rsidP="008C1CCB">
      <w:r>
        <w:separator/>
      </w:r>
    </w:p>
  </w:endnote>
  <w:endnote w:type="continuationSeparator" w:id="0">
    <w:p w14:paraId="58BC39C5" w14:textId="77777777" w:rsidR="00A651F7" w:rsidRDefault="00A651F7" w:rsidP="008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4423" w14:textId="77777777" w:rsidR="008C1CCB" w:rsidRDefault="008C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77A4" w14:textId="77777777" w:rsidR="008C1CCB" w:rsidRDefault="008C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3760B" w14:textId="77777777" w:rsidR="008C1CCB" w:rsidRDefault="008C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6D92A" w14:textId="77777777" w:rsidR="00A651F7" w:rsidRDefault="00A651F7" w:rsidP="008C1CCB">
      <w:r>
        <w:separator/>
      </w:r>
    </w:p>
  </w:footnote>
  <w:footnote w:type="continuationSeparator" w:id="0">
    <w:p w14:paraId="70037042" w14:textId="77777777" w:rsidR="00A651F7" w:rsidRDefault="00A651F7" w:rsidP="008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1916" w14:textId="77777777" w:rsidR="008C1CCB" w:rsidRDefault="008C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79406" w14:textId="77777777" w:rsidR="008C1CCB" w:rsidRDefault="008C1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1E8CF" w14:textId="77777777" w:rsidR="008C1CCB" w:rsidRDefault="008C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4FD5"/>
    <w:multiLevelType w:val="multilevel"/>
    <w:tmpl w:val="AF4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B5DA2"/>
    <w:multiLevelType w:val="multilevel"/>
    <w:tmpl w:val="9DCC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7F92"/>
    <w:multiLevelType w:val="multilevel"/>
    <w:tmpl w:val="8F26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353FA"/>
    <w:multiLevelType w:val="multilevel"/>
    <w:tmpl w:val="DE4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51652"/>
    <w:multiLevelType w:val="multilevel"/>
    <w:tmpl w:val="0D7E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A633B"/>
    <w:multiLevelType w:val="multilevel"/>
    <w:tmpl w:val="472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D0E37"/>
    <w:multiLevelType w:val="multilevel"/>
    <w:tmpl w:val="26A0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21B1E"/>
    <w:multiLevelType w:val="multilevel"/>
    <w:tmpl w:val="EE82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41603"/>
    <w:multiLevelType w:val="multilevel"/>
    <w:tmpl w:val="625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C2B11"/>
    <w:multiLevelType w:val="multilevel"/>
    <w:tmpl w:val="B8A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00D83"/>
    <w:multiLevelType w:val="multilevel"/>
    <w:tmpl w:val="1BB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C32FC"/>
    <w:multiLevelType w:val="multilevel"/>
    <w:tmpl w:val="31F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50F12"/>
    <w:multiLevelType w:val="multilevel"/>
    <w:tmpl w:val="AECA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027A6"/>
    <w:multiLevelType w:val="multilevel"/>
    <w:tmpl w:val="8F22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5024D"/>
    <w:multiLevelType w:val="multilevel"/>
    <w:tmpl w:val="09D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2647B"/>
    <w:multiLevelType w:val="multilevel"/>
    <w:tmpl w:val="3C9A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82463"/>
    <w:multiLevelType w:val="multilevel"/>
    <w:tmpl w:val="5510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02B0D"/>
    <w:multiLevelType w:val="multilevel"/>
    <w:tmpl w:val="A7E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76A13"/>
    <w:multiLevelType w:val="multilevel"/>
    <w:tmpl w:val="6B2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B5AF3"/>
    <w:multiLevelType w:val="multilevel"/>
    <w:tmpl w:val="C18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E6AF8"/>
    <w:multiLevelType w:val="multilevel"/>
    <w:tmpl w:val="D07C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C3DEB"/>
    <w:multiLevelType w:val="multilevel"/>
    <w:tmpl w:val="402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70E4C"/>
    <w:multiLevelType w:val="multilevel"/>
    <w:tmpl w:val="36DC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E74AF"/>
    <w:multiLevelType w:val="multilevel"/>
    <w:tmpl w:val="443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11E5A"/>
    <w:multiLevelType w:val="multilevel"/>
    <w:tmpl w:val="2C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C2C27"/>
    <w:multiLevelType w:val="multilevel"/>
    <w:tmpl w:val="38AE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458E5"/>
    <w:multiLevelType w:val="multilevel"/>
    <w:tmpl w:val="3226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93D27"/>
    <w:multiLevelType w:val="multilevel"/>
    <w:tmpl w:val="73A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63ABD"/>
    <w:multiLevelType w:val="multilevel"/>
    <w:tmpl w:val="285C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817EB"/>
    <w:multiLevelType w:val="multilevel"/>
    <w:tmpl w:val="9C8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D5C24"/>
    <w:multiLevelType w:val="multilevel"/>
    <w:tmpl w:val="169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D2E2F"/>
    <w:multiLevelType w:val="multilevel"/>
    <w:tmpl w:val="DF7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C0B4D"/>
    <w:multiLevelType w:val="multilevel"/>
    <w:tmpl w:val="5B2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951D1"/>
    <w:multiLevelType w:val="multilevel"/>
    <w:tmpl w:val="017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B9527E"/>
    <w:multiLevelType w:val="multilevel"/>
    <w:tmpl w:val="E2E6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3A2FCC"/>
    <w:multiLevelType w:val="multilevel"/>
    <w:tmpl w:val="B53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C5456"/>
    <w:multiLevelType w:val="multilevel"/>
    <w:tmpl w:val="543A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F417B"/>
    <w:multiLevelType w:val="multilevel"/>
    <w:tmpl w:val="AB4E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BF15B6"/>
    <w:multiLevelType w:val="multilevel"/>
    <w:tmpl w:val="47C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D61D2"/>
    <w:multiLevelType w:val="multilevel"/>
    <w:tmpl w:val="EF1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66566"/>
    <w:multiLevelType w:val="multilevel"/>
    <w:tmpl w:val="886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407"/>
    <w:multiLevelType w:val="multilevel"/>
    <w:tmpl w:val="153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255D4"/>
    <w:multiLevelType w:val="multilevel"/>
    <w:tmpl w:val="D2B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F1239A"/>
    <w:multiLevelType w:val="multilevel"/>
    <w:tmpl w:val="194C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F25F5B"/>
    <w:multiLevelType w:val="multilevel"/>
    <w:tmpl w:val="CEE0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14876"/>
    <w:multiLevelType w:val="multilevel"/>
    <w:tmpl w:val="52E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FE7E63"/>
    <w:multiLevelType w:val="multilevel"/>
    <w:tmpl w:val="F684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A34F4"/>
    <w:multiLevelType w:val="multilevel"/>
    <w:tmpl w:val="6E56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033807"/>
    <w:multiLevelType w:val="multilevel"/>
    <w:tmpl w:val="2150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C4255D"/>
    <w:multiLevelType w:val="multilevel"/>
    <w:tmpl w:val="34A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276CD9"/>
    <w:multiLevelType w:val="multilevel"/>
    <w:tmpl w:val="3EA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B935FB"/>
    <w:multiLevelType w:val="multilevel"/>
    <w:tmpl w:val="48F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F152BB"/>
    <w:multiLevelType w:val="multilevel"/>
    <w:tmpl w:val="2AE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FE365A"/>
    <w:multiLevelType w:val="multilevel"/>
    <w:tmpl w:val="AFB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671269">
    <w:abstractNumId w:val="24"/>
  </w:num>
  <w:num w:numId="2" w16cid:durableId="408039593">
    <w:abstractNumId w:val="19"/>
  </w:num>
  <w:num w:numId="3" w16cid:durableId="776870399">
    <w:abstractNumId w:val="52"/>
  </w:num>
  <w:num w:numId="4" w16cid:durableId="1742170977">
    <w:abstractNumId w:val="9"/>
  </w:num>
  <w:num w:numId="5" w16cid:durableId="2053072558">
    <w:abstractNumId w:val="21"/>
  </w:num>
  <w:num w:numId="6" w16cid:durableId="1276597515">
    <w:abstractNumId w:val="38"/>
  </w:num>
  <w:num w:numId="7" w16cid:durableId="981545382">
    <w:abstractNumId w:val="37"/>
  </w:num>
  <w:num w:numId="8" w16cid:durableId="552617738">
    <w:abstractNumId w:val="48"/>
  </w:num>
  <w:num w:numId="9" w16cid:durableId="1088499181">
    <w:abstractNumId w:val="10"/>
  </w:num>
  <w:num w:numId="10" w16cid:durableId="2095935032">
    <w:abstractNumId w:val="7"/>
  </w:num>
  <w:num w:numId="11" w16cid:durableId="1992363103">
    <w:abstractNumId w:val="14"/>
  </w:num>
  <w:num w:numId="12" w16cid:durableId="2021272718">
    <w:abstractNumId w:val="36"/>
  </w:num>
  <w:num w:numId="13" w16cid:durableId="1147279051">
    <w:abstractNumId w:val="45"/>
  </w:num>
  <w:num w:numId="14" w16cid:durableId="926495679">
    <w:abstractNumId w:val="11"/>
  </w:num>
  <w:num w:numId="15" w16cid:durableId="1204444709">
    <w:abstractNumId w:val="50"/>
  </w:num>
  <w:num w:numId="16" w16cid:durableId="1207840347">
    <w:abstractNumId w:val="1"/>
  </w:num>
  <w:num w:numId="17" w16cid:durableId="1439056477">
    <w:abstractNumId w:val="47"/>
  </w:num>
  <w:num w:numId="18" w16cid:durableId="827018527">
    <w:abstractNumId w:val="16"/>
  </w:num>
  <w:num w:numId="19" w16cid:durableId="1263763069">
    <w:abstractNumId w:val="31"/>
  </w:num>
  <w:num w:numId="20" w16cid:durableId="371424322">
    <w:abstractNumId w:val="25"/>
  </w:num>
  <w:num w:numId="21" w16cid:durableId="1832790863">
    <w:abstractNumId w:val="30"/>
  </w:num>
  <w:num w:numId="22" w16cid:durableId="809254077">
    <w:abstractNumId w:val="15"/>
  </w:num>
  <w:num w:numId="23" w16cid:durableId="936596321">
    <w:abstractNumId w:val="46"/>
  </w:num>
  <w:num w:numId="24" w16cid:durableId="324359051">
    <w:abstractNumId w:val="43"/>
  </w:num>
  <w:num w:numId="25" w16cid:durableId="475952764">
    <w:abstractNumId w:val="22"/>
  </w:num>
  <w:num w:numId="26" w16cid:durableId="1990865060">
    <w:abstractNumId w:val="49"/>
  </w:num>
  <w:num w:numId="27" w16cid:durableId="1440368576">
    <w:abstractNumId w:val="23"/>
  </w:num>
  <w:num w:numId="28" w16cid:durableId="63645604">
    <w:abstractNumId w:val="34"/>
  </w:num>
  <w:num w:numId="29" w16cid:durableId="580721254">
    <w:abstractNumId w:val="42"/>
  </w:num>
  <w:num w:numId="30" w16cid:durableId="1504512041">
    <w:abstractNumId w:val="53"/>
  </w:num>
  <w:num w:numId="31" w16cid:durableId="48115224">
    <w:abstractNumId w:val="26"/>
  </w:num>
  <w:num w:numId="32" w16cid:durableId="1507592271">
    <w:abstractNumId w:val="2"/>
  </w:num>
  <w:num w:numId="33" w16cid:durableId="1589655577">
    <w:abstractNumId w:val="40"/>
  </w:num>
  <w:num w:numId="34" w16cid:durableId="1805195327">
    <w:abstractNumId w:val="29"/>
  </w:num>
  <w:num w:numId="35" w16cid:durableId="373623164">
    <w:abstractNumId w:val="3"/>
  </w:num>
  <w:num w:numId="36" w16cid:durableId="327364547">
    <w:abstractNumId w:val="5"/>
  </w:num>
  <w:num w:numId="37" w16cid:durableId="601496815">
    <w:abstractNumId w:val="51"/>
  </w:num>
  <w:num w:numId="38" w16cid:durableId="2100709176">
    <w:abstractNumId w:val="18"/>
  </w:num>
  <w:num w:numId="39" w16cid:durableId="40598933">
    <w:abstractNumId w:val="41"/>
  </w:num>
  <w:num w:numId="40" w16cid:durableId="1563367020">
    <w:abstractNumId w:val="0"/>
  </w:num>
  <w:num w:numId="41" w16cid:durableId="704863485">
    <w:abstractNumId w:val="44"/>
  </w:num>
  <w:num w:numId="42" w16cid:durableId="248320763">
    <w:abstractNumId w:val="20"/>
  </w:num>
  <w:num w:numId="43" w16cid:durableId="1411542858">
    <w:abstractNumId w:val="35"/>
  </w:num>
  <w:num w:numId="44" w16cid:durableId="1772775783">
    <w:abstractNumId w:val="28"/>
  </w:num>
  <w:num w:numId="45" w16cid:durableId="1925066520">
    <w:abstractNumId w:val="39"/>
  </w:num>
  <w:num w:numId="46" w16cid:durableId="1562593579">
    <w:abstractNumId w:val="32"/>
  </w:num>
  <w:num w:numId="47" w16cid:durableId="902256009">
    <w:abstractNumId w:val="27"/>
  </w:num>
  <w:num w:numId="48" w16cid:durableId="194655610">
    <w:abstractNumId w:val="13"/>
  </w:num>
  <w:num w:numId="49" w16cid:durableId="630986023">
    <w:abstractNumId w:val="33"/>
  </w:num>
  <w:num w:numId="50" w16cid:durableId="1513690073">
    <w:abstractNumId w:val="17"/>
  </w:num>
  <w:num w:numId="51" w16cid:durableId="99380788">
    <w:abstractNumId w:val="8"/>
  </w:num>
  <w:num w:numId="52" w16cid:durableId="1756199834">
    <w:abstractNumId w:val="4"/>
  </w:num>
  <w:num w:numId="53" w16cid:durableId="1187136496">
    <w:abstractNumId w:val="6"/>
  </w:num>
  <w:num w:numId="54" w16cid:durableId="1413701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CB"/>
    <w:rsid w:val="0004631A"/>
    <w:rsid w:val="00707E40"/>
    <w:rsid w:val="008C1CCB"/>
    <w:rsid w:val="0095776C"/>
    <w:rsid w:val="00A20F77"/>
    <w:rsid w:val="00A651F7"/>
    <w:rsid w:val="00D75D64"/>
    <w:rsid w:val="00F11968"/>
    <w:rsid w:val="00F6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A12CF"/>
  <w15:chartTrackingRefBased/>
  <w15:docId w15:val="{A491D068-EC7E-6E4F-80DE-59A9BA4D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CC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CC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C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C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C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C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1C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1CC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CC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CC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C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C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C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C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C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C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C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C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C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CC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CC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CC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CCB"/>
    <w:rPr>
      <w:b/>
      <w:bCs/>
      <w:smallCaps/>
      <w:color w:val="365F91" w:themeColor="accent1" w:themeShade="BF"/>
      <w:spacing w:val="5"/>
    </w:rPr>
  </w:style>
  <w:style w:type="paragraph" w:customStyle="1" w:styleId="whitespace-pre-wrap">
    <w:name w:val="whitespace-pre-wrap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normal">
    <w:name w:val="whitespace-normal"/>
    <w:basedOn w:val="Normal"/>
    <w:rsid w:val="008C1C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C1CCB"/>
    <w:rPr>
      <w:b/>
      <w:bCs/>
    </w:rPr>
  </w:style>
  <w:style w:type="paragraph" w:styleId="NoSpacing">
    <w:name w:val="No Spacing"/>
    <w:link w:val="NoSpacingChar"/>
    <w:uiPriority w:val="1"/>
    <w:qFormat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1CC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CB"/>
  </w:style>
  <w:style w:type="paragraph" w:styleId="Footer">
    <w:name w:val="footer"/>
    <w:basedOn w:val="Normal"/>
    <w:link w:val="FooterChar"/>
    <w:uiPriority w:val="99"/>
    <w:unhideWhenUsed/>
    <w:rsid w:val="008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CB"/>
  </w:style>
  <w:style w:type="paragraph" w:styleId="NormalWeb">
    <w:name w:val="Normal (Web)"/>
    <w:basedOn w:val="Normal"/>
    <w:uiPriority w:val="99"/>
    <w:semiHidden/>
    <w:unhideWhenUsed/>
    <w:rsid w:val="0095776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76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577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5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77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577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02941-D618-3A4F-92C3-A046D652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9</Words>
  <Characters>10260</Characters>
  <Application>Microsoft Office Word</Application>
  <DocSecurity>0</DocSecurity>
  <Lines>85</Lines>
  <Paragraphs>24</Paragraphs>
  <ScaleCrop>false</ScaleCrop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ala, Ms. Malavika</dc:creator>
  <cp:keywords/>
  <dc:description/>
  <cp:lastModifiedBy>Rajanala, Ms. Malavika</cp:lastModifiedBy>
  <cp:revision>2</cp:revision>
  <cp:lastPrinted>2025-05-06T03:24:00Z</cp:lastPrinted>
  <dcterms:created xsi:type="dcterms:W3CDTF">2025-05-06T03:29:00Z</dcterms:created>
  <dcterms:modified xsi:type="dcterms:W3CDTF">2025-05-06T03:29:00Z</dcterms:modified>
</cp:coreProperties>
</file>